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31" w:rsidRPr="00553AD7" w:rsidRDefault="00F62022" w:rsidP="00662731">
      <w:pPr>
        <w:ind w:left="210" w:hangingChars="100" w:hanging="210"/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式第２７号（第２０</w:t>
      </w:r>
      <w:r w:rsidR="00662731" w:rsidRPr="00553AD7">
        <w:rPr>
          <w:rFonts w:hint="eastAsia"/>
          <w:lang w:eastAsia="zh-CN"/>
        </w:rPr>
        <w:t>条関係）</w:t>
      </w:r>
    </w:p>
    <w:p w:rsidR="00662731" w:rsidRPr="00553AD7" w:rsidRDefault="00662731" w:rsidP="00662731">
      <w:pPr>
        <w:rPr>
          <w:lang w:eastAsia="zh-CN"/>
        </w:rPr>
      </w:pPr>
    </w:p>
    <w:p w:rsidR="00662731" w:rsidRPr="00553AD7" w:rsidRDefault="00662731" w:rsidP="00662731">
      <w:pPr>
        <w:jc w:val="center"/>
        <w:rPr>
          <w:lang w:eastAsia="zh-CN"/>
        </w:rPr>
      </w:pPr>
      <w:r w:rsidRPr="00553AD7">
        <w:rPr>
          <w:rFonts w:hint="eastAsia"/>
          <w:lang w:eastAsia="zh-CN"/>
        </w:rPr>
        <w:t>認可外保育施設廃止（休止）届出書</w:t>
      </w:r>
    </w:p>
    <w:p w:rsidR="00662731" w:rsidRPr="00553AD7" w:rsidRDefault="00662731" w:rsidP="00662731">
      <w:pPr>
        <w:jc w:val="left"/>
        <w:rPr>
          <w:noProof/>
          <w:lang w:eastAsia="zh-CN"/>
        </w:rPr>
      </w:pPr>
    </w:p>
    <w:p w:rsidR="00662731" w:rsidRPr="00553AD7" w:rsidRDefault="00662731" w:rsidP="00662731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　　　年　　月　　日</w:t>
      </w:r>
    </w:p>
    <w:p w:rsidR="00662731" w:rsidRPr="00553AD7" w:rsidRDefault="003B6C55" w:rsidP="00662731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662731" w:rsidRPr="00553AD7">
        <w:rPr>
          <w:rFonts w:hint="eastAsia"/>
          <w:lang w:eastAsia="zh-CN"/>
        </w:rPr>
        <w:t>先）松本市長</w:t>
      </w:r>
    </w:p>
    <w:p w:rsidR="00662731" w:rsidRPr="00553AD7" w:rsidRDefault="00662731" w:rsidP="00662731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662731" w:rsidRPr="00553AD7" w:rsidRDefault="00662731" w:rsidP="00662731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662731" w:rsidRPr="00553AD7" w:rsidRDefault="001D662F" w:rsidP="00662731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662731" w:rsidRPr="00553AD7">
        <w:rPr>
          <w:rFonts w:hint="eastAsia"/>
        </w:rPr>
        <w:t xml:space="preserve">　</w:t>
      </w:r>
    </w:p>
    <w:p w:rsidR="00662731" w:rsidRPr="00553AD7" w:rsidRDefault="00662731" w:rsidP="00662731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662731" w:rsidRPr="00553AD7" w:rsidRDefault="00662731" w:rsidP="00662731">
      <w:pPr>
        <w:jc w:val="right"/>
      </w:pPr>
    </w:p>
    <w:p w:rsidR="00662731" w:rsidRPr="00553AD7" w:rsidRDefault="00662731" w:rsidP="00662731">
      <w:pPr>
        <w:ind w:firstLineChars="100" w:firstLine="210"/>
      </w:pPr>
      <w:r w:rsidRPr="00553AD7">
        <w:rPr>
          <w:rFonts w:hint="eastAsia"/>
        </w:rPr>
        <w:t>認可外保育施設を廃止（休止）したので、児童福祉法第５９条の２第２項の規定により届け出ます。</w:t>
      </w:r>
    </w:p>
    <w:p w:rsidR="00662731" w:rsidRPr="00553AD7" w:rsidRDefault="00662731" w:rsidP="00662731">
      <w:pPr>
        <w:ind w:left="210" w:hangingChars="100" w:hanging="210"/>
      </w:pPr>
    </w:p>
    <w:p w:rsidR="00662731" w:rsidRPr="00553AD7" w:rsidRDefault="006526CE" w:rsidP="00662731">
      <w:pPr>
        <w:ind w:left="210" w:hangingChars="100" w:hanging="210"/>
      </w:pPr>
      <w:r w:rsidRPr="00553AD7">
        <w:rPr>
          <w:rFonts w:hint="eastAsia"/>
        </w:rPr>
        <w:t>１　施設の名称及び所在地</w:t>
      </w:r>
    </w:p>
    <w:p w:rsidR="006526CE" w:rsidRPr="00553AD7" w:rsidRDefault="006526CE" w:rsidP="00662731">
      <w:pPr>
        <w:ind w:left="210" w:hangingChars="100" w:hanging="210"/>
      </w:pPr>
    </w:p>
    <w:p w:rsidR="006526CE" w:rsidRPr="00553AD7" w:rsidRDefault="006526CE" w:rsidP="00662731">
      <w:pPr>
        <w:ind w:left="210" w:hangingChars="100" w:hanging="210"/>
      </w:pPr>
    </w:p>
    <w:p w:rsidR="006526CE" w:rsidRPr="00553AD7" w:rsidRDefault="006526CE" w:rsidP="00662731">
      <w:pPr>
        <w:ind w:left="210" w:hangingChars="100" w:hanging="210"/>
      </w:pPr>
      <w:r w:rsidRPr="00553AD7">
        <w:rPr>
          <w:rFonts w:hint="eastAsia"/>
        </w:rPr>
        <w:t>２　設置年月日</w:t>
      </w:r>
    </w:p>
    <w:p w:rsidR="006526CE" w:rsidRPr="00553AD7" w:rsidRDefault="006526CE" w:rsidP="006526CE">
      <w:pPr>
        <w:ind w:left="210" w:hangingChars="100" w:hanging="210"/>
        <w:jc w:val="center"/>
      </w:pPr>
      <w:r w:rsidRPr="00553AD7">
        <w:rPr>
          <w:rFonts w:hint="eastAsia"/>
        </w:rPr>
        <w:t xml:space="preserve">　　　　年　　月　　日</w:t>
      </w:r>
    </w:p>
    <w:p w:rsidR="006526CE" w:rsidRPr="00553AD7" w:rsidRDefault="006526CE" w:rsidP="00662731">
      <w:pPr>
        <w:ind w:left="210" w:hangingChars="100" w:hanging="210"/>
      </w:pPr>
    </w:p>
    <w:p w:rsidR="006526CE" w:rsidRPr="00553AD7" w:rsidRDefault="006526CE" w:rsidP="00662731">
      <w:pPr>
        <w:ind w:left="210" w:hangingChars="100" w:hanging="210"/>
      </w:pPr>
      <w:r w:rsidRPr="00553AD7">
        <w:rPr>
          <w:rFonts w:hint="eastAsia"/>
        </w:rPr>
        <w:t>３　廃止（休止）年月日</w:t>
      </w:r>
    </w:p>
    <w:p w:rsidR="006526CE" w:rsidRPr="00553AD7" w:rsidRDefault="006526CE" w:rsidP="006526CE">
      <w:pPr>
        <w:ind w:left="210" w:hangingChars="100" w:hanging="210"/>
        <w:jc w:val="center"/>
      </w:pPr>
      <w:r w:rsidRPr="00553AD7">
        <w:rPr>
          <w:rFonts w:hint="eastAsia"/>
        </w:rPr>
        <w:t xml:space="preserve">　　　　年　　月　　日</w:t>
      </w:r>
    </w:p>
    <w:p w:rsidR="006526CE" w:rsidRPr="00553AD7" w:rsidRDefault="006526CE" w:rsidP="006526CE">
      <w:pPr>
        <w:ind w:left="210" w:hangingChars="100" w:hanging="210"/>
      </w:pPr>
    </w:p>
    <w:p w:rsidR="006526CE" w:rsidRPr="00553AD7" w:rsidRDefault="006526CE" w:rsidP="006526CE">
      <w:pPr>
        <w:ind w:left="210" w:hangingChars="100" w:hanging="210"/>
      </w:pPr>
      <w:r w:rsidRPr="00553AD7">
        <w:rPr>
          <w:rFonts w:hint="eastAsia"/>
        </w:rPr>
        <w:t>４　事業再開見込み年月日</w:t>
      </w:r>
    </w:p>
    <w:p w:rsidR="006526CE" w:rsidRPr="00553AD7" w:rsidRDefault="006526CE" w:rsidP="006526CE">
      <w:pPr>
        <w:ind w:left="210" w:hangingChars="100" w:hanging="210"/>
        <w:jc w:val="center"/>
      </w:pPr>
      <w:r w:rsidRPr="00553AD7">
        <w:rPr>
          <w:rFonts w:hint="eastAsia"/>
        </w:rPr>
        <w:t xml:space="preserve">　　　　年　　月　　日</w:t>
      </w:r>
    </w:p>
    <w:p w:rsidR="006526CE" w:rsidRPr="00553AD7" w:rsidRDefault="006526CE" w:rsidP="006526CE">
      <w:pPr>
        <w:ind w:left="210" w:hangingChars="100" w:hanging="210"/>
      </w:pPr>
    </w:p>
    <w:p w:rsidR="006526CE" w:rsidRPr="00553AD7" w:rsidRDefault="006526CE" w:rsidP="006526CE">
      <w:pPr>
        <w:ind w:left="210" w:hangingChars="100" w:hanging="210"/>
      </w:pPr>
      <w:r w:rsidRPr="00553AD7">
        <w:rPr>
          <w:rFonts w:hint="eastAsia"/>
        </w:rPr>
        <w:t>５　廃止（休止）理由</w:t>
      </w:r>
    </w:p>
    <w:p w:rsidR="006526CE" w:rsidRPr="00553AD7" w:rsidRDefault="006526CE" w:rsidP="006526CE">
      <w:pPr>
        <w:ind w:left="210" w:hangingChars="100" w:hanging="210"/>
      </w:pPr>
    </w:p>
    <w:p w:rsidR="006526CE" w:rsidRPr="00553AD7" w:rsidRDefault="006526CE" w:rsidP="006526CE">
      <w:pPr>
        <w:ind w:left="210" w:hangingChars="100" w:hanging="210"/>
      </w:pPr>
    </w:p>
    <w:p w:rsidR="006526CE" w:rsidRPr="00553AD7" w:rsidRDefault="006526CE">
      <w:pPr>
        <w:widowControl/>
        <w:jc w:val="left"/>
      </w:pPr>
    </w:p>
    <w:sectPr w:rsidR="006526CE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5" w:rsidRDefault="00370A4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5" w:rsidRDefault="00370A4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5" w:rsidRDefault="00370A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5" w:rsidRDefault="00370A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5" w:rsidRDefault="00370A4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45" w:rsidRDefault="00370A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70A45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91CE8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A5FDC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3854-5F74-48B2-88F5-DFFCF200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21:00Z</dcterms:created>
  <dcterms:modified xsi:type="dcterms:W3CDTF">2021-04-28T06:21:00Z</dcterms:modified>
</cp:coreProperties>
</file>